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1EB55663" w14:textId="0F5B48EC" w:rsidR="009B5BF1" w:rsidRDefault="0029639D" w:rsidP="009B5BF1">
      <w:pPr>
        <w:spacing w:after="0" w:line="240" w:lineRule="auto"/>
        <w:jc w:val="center"/>
      </w:pPr>
      <w:r>
        <w:t xml:space="preserve">Held </w:t>
      </w:r>
      <w:r w:rsidR="001F0439">
        <w:t>at The Royal Hotel</w:t>
      </w:r>
      <w:r w:rsidR="001E03C8">
        <w:t xml:space="preserve"> </w:t>
      </w:r>
      <w:r w:rsidR="00344E09">
        <w:t>1</w:t>
      </w:r>
      <w:r w:rsidR="005B4507">
        <w:t xml:space="preserve">4 May </w:t>
      </w:r>
      <w:r w:rsidR="00344E09">
        <w:t>2022</w:t>
      </w:r>
    </w:p>
    <w:p w14:paraId="7B88E412" w14:textId="3EDF0C56" w:rsidR="0048085D" w:rsidRDefault="009B5BF1" w:rsidP="009B5BF1">
      <w:pPr>
        <w:spacing w:after="0" w:line="240" w:lineRule="auto"/>
        <w:rPr>
          <w:bCs/>
        </w:rPr>
      </w:pPr>
      <w:r w:rsidRPr="009B5BF1">
        <w:rPr>
          <w:b/>
          <w:bCs/>
        </w:rPr>
        <w:t>M</w:t>
      </w:r>
      <w:r w:rsidR="0029639D" w:rsidRPr="0086198D">
        <w:rPr>
          <w:b/>
        </w:rPr>
        <w:t>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4035DE" w:rsidRPr="004035DE">
        <w:rPr>
          <w:bCs/>
        </w:rPr>
        <w:t>10.00</w:t>
      </w:r>
      <w:r w:rsidR="0017622A">
        <w:rPr>
          <w:bCs/>
        </w:rPr>
        <w:t>a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0AA05550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5B4507">
        <w:t>Sarah Holt, Liv Warner, Trudi Anderson, Tracie Sidney</w:t>
      </w:r>
    </w:p>
    <w:p w14:paraId="03C899DD" w14:textId="77777777" w:rsidR="00E97F7F" w:rsidRDefault="00E97F7F" w:rsidP="00F60630">
      <w:pPr>
        <w:spacing w:after="0" w:line="240" w:lineRule="auto"/>
      </w:pPr>
    </w:p>
    <w:p w14:paraId="4DB7DA41" w14:textId="30102BC1" w:rsidR="008279AB" w:rsidRPr="00AD0972" w:rsidRDefault="0029639D" w:rsidP="008279AB">
      <w:pPr>
        <w:spacing w:after="0" w:line="240" w:lineRule="auto"/>
        <w:rPr>
          <w:bCs/>
        </w:rPr>
      </w:pPr>
      <w:r>
        <w:rPr>
          <w:b/>
        </w:rPr>
        <w:t>Apologies</w:t>
      </w:r>
      <w:r w:rsidR="007C7B4F" w:rsidRPr="00D01C09">
        <w:rPr>
          <w:bCs/>
        </w:rPr>
        <w:t>: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40697C94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821659" w:rsidRPr="00821659">
        <w:rPr>
          <w:bCs/>
        </w:rPr>
        <w:t>Liv</w:t>
      </w:r>
      <w:r w:rsidR="009B5BF1">
        <w:rPr>
          <w:bCs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821659">
        <w:t xml:space="preserve"> Sarah</w:t>
      </w:r>
      <w:r w:rsidR="002D0207">
        <w:t xml:space="preserve"> 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2CC8D17E" w14:textId="09AC78A6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hipping container </w:t>
      </w:r>
      <w:r w:rsidR="004A5246">
        <w:rPr>
          <w:rFonts w:cstheme="minorHAnsi"/>
          <w:bCs/>
        </w:rPr>
        <w:t>status</w:t>
      </w:r>
      <w:r w:rsidR="00367A88">
        <w:rPr>
          <w:rFonts w:cstheme="minorHAnsi"/>
          <w:bCs/>
        </w:rPr>
        <w:t xml:space="preserve"> update</w:t>
      </w:r>
      <w:r w:rsidR="008279AB">
        <w:rPr>
          <w:rFonts w:cstheme="minorHAnsi"/>
          <w:bCs/>
        </w:rPr>
        <w:t xml:space="preserve"> –Andrew to arrange power connectio</w:t>
      </w:r>
      <w:r w:rsidR="004D76B5">
        <w:rPr>
          <w:rFonts w:cstheme="minorHAnsi"/>
          <w:bCs/>
        </w:rPr>
        <w:t>n</w:t>
      </w:r>
    </w:p>
    <w:p w14:paraId="01981810" w14:textId="23C21D87" w:rsidR="004F275D" w:rsidRDefault="004F275D" w:rsidP="004F275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  <w:r w:rsidR="004D76B5">
        <w:rPr>
          <w:rFonts w:cstheme="minorHAnsi"/>
          <w:bCs/>
        </w:rPr>
        <w:t xml:space="preserve"> – before Geraldine clinic</w:t>
      </w:r>
    </w:p>
    <w:p w14:paraId="46859085" w14:textId="10DC9D3F" w:rsidR="001E03C8" w:rsidRPr="001E03C8" w:rsidRDefault="007F666E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rah to o</w:t>
      </w:r>
      <w:r w:rsidR="001E03C8" w:rsidRPr="001E03C8">
        <w:rPr>
          <w:rFonts w:cstheme="minorHAnsi"/>
          <w:bCs/>
        </w:rPr>
        <w:t xml:space="preserve">rder new ties, not zipper ties.  </w:t>
      </w:r>
      <w:r>
        <w:rPr>
          <w:rFonts w:cstheme="minorHAnsi"/>
          <w:bCs/>
        </w:rPr>
        <w:t>Allowed to have zippers or breakaway ties</w:t>
      </w:r>
      <w:r w:rsidR="004D76B5">
        <w:rPr>
          <w:rFonts w:cstheme="minorHAnsi"/>
          <w:bCs/>
        </w:rPr>
        <w:t xml:space="preserve"> - done</w:t>
      </w:r>
    </w:p>
    <w:p w14:paraId="3C75183D" w14:textId="10738486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 xml:space="preserve">Main Jump Ring – </w:t>
      </w:r>
      <w:r w:rsidR="00ED153B">
        <w:rPr>
          <w:rFonts w:cstheme="minorHAnsi"/>
          <w:bCs/>
        </w:rPr>
        <w:t>check rabbit holes and rectify</w:t>
      </w:r>
      <w:r w:rsidR="004D76B5">
        <w:rPr>
          <w:rFonts w:cstheme="minorHAnsi"/>
          <w:bCs/>
        </w:rPr>
        <w:t xml:space="preserve"> at Clem Clinic weekend</w:t>
      </w:r>
    </w:p>
    <w:p w14:paraId="732FC1D6" w14:textId="48EC7B52" w:rsidR="001E03C8" w:rsidRPr="001E03C8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Grace would like to hold a dressage judges clinic to be held at Roma</w:t>
      </w:r>
      <w:r w:rsidR="008B248B">
        <w:rPr>
          <w:rFonts w:cstheme="minorHAnsi"/>
          <w:bCs/>
        </w:rPr>
        <w:t xml:space="preserve"> aim for later in year</w:t>
      </w:r>
      <w:r w:rsidR="00ED153B">
        <w:rPr>
          <w:rFonts w:cstheme="minorHAnsi"/>
          <w:bCs/>
        </w:rPr>
        <w:t>– Sarah to ring Grace</w:t>
      </w:r>
    </w:p>
    <w:p w14:paraId="764331AB" w14:textId="77777777" w:rsidR="009B5BF1" w:rsidRDefault="001E03C8" w:rsidP="001E03C8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>Potential to hold campdraft as major fundraiser for 2022</w:t>
      </w:r>
      <w:r w:rsidR="00ED153B">
        <w:rPr>
          <w:rFonts w:cstheme="minorHAnsi"/>
          <w:bCs/>
        </w:rPr>
        <w:t>, maybe for kids</w:t>
      </w:r>
      <w:r w:rsidRPr="001E03C8">
        <w:rPr>
          <w:rFonts w:cstheme="minorHAnsi"/>
          <w:bCs/>
        </w:rPr>
        <w:t xml:space="preserve">. </w:t>
      </w:r>
      <w:r w:rsidR="00ED153B">
        <w:rPr>
          <w:rFonts w:cstheme="minorHAnsi"/>
          <w:bCs/>
        </w:rPr>
        <w:t xml:space="preserve">Other options for a </w:t>
      </w:r>
    </w:p>
    <w:p w14:paraId="7C537652" w14:textId="0AD55C78" w:rsidR="001E03C8" w:rsidRDefault="00ED153B" w:rsidP="009B5BF1">
      <w:pPr>
        <w:pStyle w:val="ListParagraph"/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fundraiser event</w:t>
      </w:r>
    </w:p>
    <w:p w14:paraId="3FA48C61" w14:textId="72678E26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Outside instructors – </w:t>
      </w:r>
      <w:r w:rsidR="008F33E0">
        <w:rPr>
          <w:rFonts w:cstheme="minorHAnsi"/>
          <w:bCs/>
        </w:rPr>
        <w:t xml:space="preserve">Hazel Beitz, </w:t>
      </w:r>
      <w:r>
        <w:rPr>
          <w:rFonts w:cstheme="minorHAnsi"/>
          <w:bCs/>
        </w:rPr>
        <w:t>Sussan Evans, John Downes, David Finch, Roma Polocrosse</w:t>
      </w:r>
      <w:r w:rsidR="008B248B">
        <w:rPr>
          <w:rFonts w:cstheme="minorHAnsi"/>
          <w:bCs/>
        </w:rPr>
        <w:t>, Brooke Boland, Geoff Nicol</w:t>
      </w:r>
    </w:p>
    <w:p w14:paraId="26AA4AD8" w14:textId="75794586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Feedback on PCA gear changes – Sarah and Liv to compare PCQ 2021 rulebook with PCA 2022 rulebook for discrepancies and reply to PCQ email</w:t>
      </w:r>
      <w:r w:rsidR="001B0E91">
        <w:rPr>
          <w:rFonts w:cstheme="minorHAnsi"/>
          <w:bCs/>
        </w:rPr>
        <w:t xml:space="preserve"> – PCA rules coming in 1 July</w:t>
      </w:r>
    </w:p>
    <w:p w14:paraId="772CC868" w14:textId="77777777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rtificates/ CI medals for 2022 – Sarah to look at who is due for what and make this a regular session at Rally Days</w:t>
      </w:r>
    </w:p>
    <w:p w14:paraId="0C1146FA" w14:textId="707D6E67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reg Grant $728 – equipment to purchase – dressage letters, cones</w:t>
      </w:r>
      <w:r w:rsidR="001B0E91">
        <w:rPr>
          <w:rFonts w:cstheme="minorHAnsi"/>
          <w:bCs/>
        </w:rPr>
        <w:t xml:space="preserve"> – Sarah to order</w:t>
      </w:r>
    </w:p>
    <w:p w14:paraId="0DDCAEC7" w14:textId="7CBD829C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First aid kit update– </w:t>
      </w:r>
      <w:r w:rsidR="00753F1E">
        <w:rPr>
          <w:rFonts w:cstheme="minorHAnsi"/>
          <w:bCs/>
        </w:rPr>
        <w:t>Liv to check with Brooke</w:t>
      </w:r>
    </w:p>
    <w:p w14:paraId="6BB053BE" w14:textId="77777777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ment swings and move larger swing into fenced canteen area</w:t>
      </w:r>
    </w:p>
    <w:p w14:paraId="36491813" w14:textId="77777777" w:rsidR="009B5BF1" w:rsidRDefault="009B5BF1" w:rsidP="009B5BF1">
      <w:pPr>
        <w:pStyle w:val="ListParagraph"/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0168E6F" w14:textId="06B5347A" w:rsidR="0043459B" w:rsidRPr="007D6E9B" w:rsidRDefault="004345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2C56D2AB" w14:textId="5ED0648C" w:rsidR="004A5246" w:rsidRPr="00223747" w:rsidRDefault="004A5246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Memberships</w:t>
      </w:r>
    </w:p>
    <w:p w14:paraId="79E7630E" w14:textId="77777777" w:rsidR="009B5BF1" w:rsidRPr="009B5BF1" w:rsidRDefault="009B5BF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Covid information</w:t>
      </w:r>
    </w:p>
    <w:p w14:paraId="78F21889" w14:textId="77777777" w:rsidR="009B5BF1" w:rsidRPr="009B5BF1" w:rsidRDefault="009B5BF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IC renewal</w:t>
      </w:r>
    </w:p>
    <w:p w14:paraId="6BE7BD52" w14:textId="6BF848E9" w:rsidR="00F87AA2" w:rsidRPr="009B5BF1" w:rsidRDefault="009B5BF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Sport and Rec Updates</w:t>
      </w:r>
    </w:p>
    <w:p w14:paraId="2F11FD45" w14:textId="5DF40A86" w:rsidR="009B5BF1" w:rsidRPr="00344E09" w:rsidRDefault="009B5BF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Natural disaster information</w:t>
      </w:r>
    </w:p>
    <w:p w14:paraId="76449F47" w14:textId="43634965" w:rsidR="00344E09" w:rsidRPr="00344E09" w:rsidRDefault="00344E09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Bluecard information</w:t>
      </w:r>
    </w:p>
    <w:p w14:paraId="53037E75" w14:textId="134DE835" w:rsidR="00344E09" w:rsidRPr="00344E09" w:rsidRDefault="00344E09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IC renewal due</w:t>
      </w:r>
    </w:p>
    <w:p w14:paraId="2ED2018D" w14:textId="1A5929A6" w:rsidR="00344E09" w:rsidRPr="00344E09" w:rsidRDefault="00344E09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Yola website renewal information</w:t>
      </w:r>
    </w:p>
    <w:p w14:paraId="699F7D46" w14:textId="665577AD" w:rsidR="00344E09" w:rsidRPr="00D43051" w:rsidRDefault="00344E09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Greg Grant Balance</w:t>
      </w:r>
    </w:p>
    <w:p w14:paraId="77DD12FE" w14:textId="2D66D97D" w:rsidR="00D43051" w:rsidRPr="00D43051" w:rsidRDefault="00D4305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OTT sponsorship</w:t>
      </w:r>
    </w:p>
    <w:p w14:paraId="5DB253B2" w14:textId="4C1033FB" w:rsidR="00D43051" w:rsidRPr="00601264" w:rsidRDefault="00D4305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Minimum medical services rules</w:t>
      </w:r>
    </w:p>
    <w:p w14:paraId="24A6FE28" w14:textId="581CBC99" w:rsidR="00601264" w:rsidRPr="00D80D71" w:rsidRDefault="00601264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Just go sessions</w:t>
      </w:r>
    </w:p>
    <w:p w14:paraId="617C1046" w14:textId="46CD7708" w:rsidR="00D80D71" w:rsidRPr="00D80D71" w:rsidRDefault="00D80D7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rocedures for official days</w:t>
      </w:r>
    </w:p>
    <w:p w14:paraId="535C486B" w14:textId="18A73025" w:rsidR="00D80D71" w:rsidRPr="00D80D71" w:rsidRDefault="00D80D7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JEV information</w:t>
      </w:r>
    </w:p>
    <w:p w14:paraId="60EEC1A6" w14:textId="2AA35690" w:rsidR="00D80D71" w:rsidRPr="00B454AC" w:rsidRDefault="00D80D71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Cross Country course TD course</w:t>
      </w:r>
    </w:p>
    <w:p w14:paraId="76B64CAC" w14:textId="77777777" w:rsidR="0043459B" w:rsidRPr="0043459B" w:rsidRDefault="0043459B" w:rsidP="0043459B">
      <w:pPr>
        <w:pStyle w:val="ListParagraph"/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63D483C0" w14:textId="1A97109D" w:rsidR="0043459B" w:rsidRPr="009B5BF1" w:rsidRDefault="00A52036" w:rsidP="009B5BF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onse to enquiries</w:t>
      </w:r>
    </w:p>
    <w:p w14:paraId="72B20F27" w14:textId="50F01E1C" w:rsidR="0043459B" w:rsidRDefault="009B5BF1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endar of events</w:t>
      </w:r>
    </w:p>
    <w:p w14:paraId="33BEA73D" w14:textId="26BFF3F6" w:rsidR="00F87AA2" w:rsidRDefault="00F87AA2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mails</w:t>
      </w:r>
    </w:p>
    <w:p w14:paraId="2CFEEB67" w14:textId="2DD1836A" w:rsidR="009B5BF1" w:rsidRDefault="009B5BF1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utes of meeting</w:t>
      </w:r>
    </w:p>
    <w:p w14:paraId="59AB43E9" w14:textId="58F1DE68" w:rsidR="00344E09" w:rsidRDefault="00344E09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memberships</w:t>
      </w:r>
    </w:p>
    <w:p w14:paraId="51EE146C" w14:textId="26203583" w:rsidR="00344E09" w:rsidRDefault="00344E09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ort and Rec forms</w:t>
      </w:r>
    </w:p>
    <w:p w14:paraId="3CB1BCA7" w14:textId="281EB9D3" w:rsidR="00344E09" w:rsidRDefault="00344E09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corporation returns</w:t>
      </w:r>
    </w:p>
    <w:p w14:paraId="3DCBA566" w14:textId="34AD0EBC" w:rsidR="00344E09" w:rsidRDefault="00344E09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Q forms update</w:t>
      </w:r>
    </w:p>
    <w:p w14:paraId="48DCDBC4" w14:textId="328C0EEB" w:rsidR="0043459B" w:rsidRPr="0043459B" w:rsidRDefault="0043459B" w:rsidP="001E3746">
      <w:pPr>
        <w:tabs>
          <w:tab w:val="left" w:pos="1320"/>
        </w:tabs>
        <w:spacing w:after="0" w:line="240" w:lineRule="auto"/>
        <w:rPr>
          <w:rFonts w:cstheme="minorHAnsi"/>
        </w:rPr>
      </w:pPr>
    </w:p>
    <w:p w14:paraId="6AE933AD" w14:textId="63B57616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FC0CBE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E395A1" w14:textId="79A14C74" w:rsidR="001E03C8" w:rsidRPr="008250C8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07B79DC4" w14:textId="77777777" w:rsidR="00ED153B" w:rsidRDefault="00ED153B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20954A78" w:rsidR="0023427A" w:rsidRDefault="00C81475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c</w:t>
      </w:r>
      <w:r w:rsidR="00231E21">
        <w:rPr>
          <w:rFonts w:asciiTheme="minorHAnsi" w:hAnsiTheme="minorHAnsi" w:cstheme="minorHAnsi"/>
          <w:sz w:val="22"/>
          <w:szCs w:val="22"/>
        </w:rPr>
        <w:t>losing balance</w:t>
      </w:r>
      <w:r w:rsidR="00FC0CBE">
        <w:rPr>
          <w:rFonts w:asciiTheme="minorHAnsi" w:hAnsiTheme="minorHAnsi" w:cstheme="minorHAnsi"/>
          <w:sz w:val="22"/>
          <w:szCs w:val="22"/>
        </w:rPr>
        <w:t xml:space="preserve"> April</w:t>
      </w:r>
      <w:r w:rsidR="00231E21">
        <w:rPr>
          <w:rFonts w:asciiTheme="minorHAnsi" w:hAnsiTheme="minorHAnsi" w:cstheme="minorHAnsi"/>
          <w:sz w:val="22"/>
          <w:szCs w:val="22"/>
        </w:rPr>
        <w:t xml:space="preserve"> of</w:t>
      </w:r>
      <w:r w:rsidR="004A5246">
        <w:rPr>
          <w:rFonts w:asciiTheme="minorHAnsi" w:hAnsiTheme="minorHAnsi" w:cstheme="minorHAnsi"/>
          <w:sz w:val="22"/>
          <w:szCs w:val="22"/>
        </w:rPr>
        <w:t xml:space="preserve"> $</w:t>
      </w:r>
      <w:r w:rsidR="00FC0CBE">
        <w:rPr>
          <w:rFonts w:asciiTheme="minorHAnsi" w:hAnsiTheme="minorHAnsi" w:cstheme="minorHAnsi"/>
          <w:sz w:val="22"/>
          <w:szCs w:val="22"/>
        </w:rPr>
        <w:t xml:space="preserve">394.37. </w:t>
      </w:r>
      <w:r w:rsidR="00231E21">
        <w:rPr>
          <w:rFonts w:asciiTheme="minorHAnsi" w:hAnsiTheme="minorHAnsi" w:cstheme="minorHAnsi"/>
          <w:sz w:val="22"/>
          <w:szCs w:val="22"/>
        </w:rPr>
        <w:t xml:space="preserve">The V2 account balance is </w:t>
      </w:r>
      <w:r w:rsidR="004F275D">
        <w:rPr>
          <w:rFonts w:asciiTheme="minorHAnsi" w:hAnsiTheme="minorHAnsi" w:cstheme="minorHAnsi"/>
          <w:sz w:val="22"/>
          <w:szCs w:val="22"/>
        </w:rPr>
        <w:t>$</w:t>
      </w:r>
      <w:r w:rsidR="00FC0CBE">
        <w:rPr>
          <w:rFonts w:asciiTheme="minorHAnsi" w:hAnsiTheme="minorHAnsi" w:cstheme="minorHAnsi"/>
          <w:sz w:val="22"/>
          <w:szCs w:val="22"/>
        </w:rPr>
        <w:t>30, 170.39</w:t>
      </w:r>
      <w:r w:rsidR="00DC2B25">
        <w:rPr>
          <w:rFonts w:asciiTheme="minorHAnsi" w:hAnsiTheme="minorHAnsi" w:cstheme="minorHAnsi"/>
          <w:sz w:val="22"/>
          <w:szCs w:val="22"/>
        </w:rPr>
        <w:t xml:space="preserve">. Moved Trudi, second </w:t>
      </w:r>
      <w:r w:rsidR="00FC0CBE">
        <w:rPr>
          <w:rFonts w:asciiTheme="minorHAnsi" w:hAnsiTheme="minorHAnsi" w:cstheme="minorHAnsi"/>
          <w:sz w:val="22"/>
          <w:szCs w:val="22"/>
        </w:rPr>
        <w:t>Sarah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033002C8" w14:textId="02845712" w:rsidR="009B5BF1" w:rsidRPr="00FC0CBE" w:rsidRDefault="00FC0CBE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FC0CBE">
        <w:rPr>
          <w:rFonts w:cstheme="minorHAnsi"/>
          <w:bCs/>
        </w:rPr>
        <w:t>Nothing to report</w:t>
      </w:r>
    </w:p>
    <w:p w14:paraId="6F441697" w14:textId="5174A6CE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>Wishlist</w:t>
      </w:r>
      <w:r w:rsidR="00DF7C18">
        <w:rPr>
          <w:rFonts w:cstheme="minorHAnsi"/>
          <w:b/>
        </w:rPr>
        <w:t xml:space="preserve"> (in order of priority)</w:t>
      </w:r>
      <w:r w:rsidR="00674929">
        <w:rPr>
          <w:rFonts w:cstheme="minorHAnsi"/>
          <w:b/>
        </w:rPr>
        <w:t xml:space="preserve"> </w:t>
      </w:r>
    </w:p>
    <w:p w14:paraId="558B6F08" w14:textId="6C3D4727" w:rsidR="00957962" w:rsidRPr="00957962" w:rsidRDefault="00957962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  <w:bCs/>
        </w:rPr>
        <w:t>Glass front fridg</w:t>
      </w:r>
      <w:r w:rsidR="00DF7C18">
        <w:rPr>
          <w:rFonts w:cstheme="minorHAnsi"/>
          <w:bCs/>
        </w:rPr>
        <w:t>e - Look to apply for Active Clubs funding of $2000</w:t>
      </w:r>
      <w:r w:rsidR="00344E09">
        <w:rPr>
          <w:rFonts w:cstheme="minorHAnsi"/>
          <w:bCs/>
        </w:rPr>
        <w:t xml:space="preserve"> - submitted</w:t>
      </w:r>
    </w:p>
    <w:p w14:paraId="0439EA52" w14:textId="279D32D5" w:rsidR="00957962" w:rsidRPr="00EB3E35" w:rsidRDefault="00957962" w:rsidP="00957962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Jump Wings and rail trailer </w:t>
      </w:r>
      <w:r w:rsidR="00DF7C18">
        <w:rPr>
          <w:rFonts w:cstheme="minorHAnsi"/>
        </w:rPr>
        <w:t>similar to Pittsworth/ Warrego clubs</w:t>
      </w:r>
      <w:r w:rsidR="00D02882">
        <w:rPr>
          <w:rFonts w:cstheme="minorHAnsi"/>
        </w:rPr>
        <w:t xml:space="preserve"> – Tracie to look at options</w:t>
      </w:r>
    </w:p>
    <w:p w14:paraId="1227A4AC" w14:textId="02580F4D" w:rsidR="00B54CED" w:rsidRDefault="00B54CED" w:rsidP="00B54CED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</w:t>
      </w:r>
      <w:r w:rsidR="00D02882">
        <w:rPr>
          <w:rFonts w:cstheme="minorHAnsi"/>
        </w:rPr>
        <w:t>area look at options</w:t>
      </w:r>
      <w:r>
        <w:rPr>
          <w:rFonts w:cstheme="minorHAnsi"/>
        </w:rPr>
        <w:t xml:space="preserve"> </w:t>
      </w:r>
    </w:p>
    <w:p w14:paraId="499FEAF5" w14:textId="4A71634A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 xml:space="preserve">Canteen </w:t>
      </w:r>
      <w:r w:rsidR="00ED153B">
        <w:rPr>
          <w:rFonts w:cstheme="minorHAnsi"/>
          <w:bCs/>
        </w:rPr>
        <w:t>kitchen upgrade</w:t>
      </w:r>
      <w:r w:rsidR="000E287C" w:rsidRPr="00E855BC">
        <w:rPr>
          <w:rFonts w:cstheme="minorHAnsi"/>
          <w:bCs/>
        </w:rPr>
        <w:t>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>Mark Beitz was $20,000</w:t>
      </w:r>
      <w:r w:rsidR="00ED153B">
        <w:rPr>
          <w:rFonts w:cstheme="minorHAnsi"/>
          <w:bCs/>
        </w:rPr>
        <w:t>(less walkway)</w:t>
      </w:r>
      <w:r w:rsidR="0037245D">
        <w:rPr>
          <w:rFonts w:cstheme="minorHAnsi"/>
          <w:bCs/>
        </w:rPr>
        <w:t xml:space="preserve"> and Greg Stewart $12,000. </w:t>
      </w:r>
      <w:r w:rsidR="00F67013">
        <w:rPr>
          <w:rFonts w:cstheme="minorHAnsi"/>
          <w:bCs/>
        </w:rPr>
        <w:t xml:space="preserve"> </w:t>
      </w:r>
      <w:r w:rsidR="00ED153B">
        <w:rPr>
          <w:rFonts w:cstheme="minorHAnsi"/>
          <w:bCs/>
        </w:rPr>
        <w:t xml:space="preserve">Look at </w:t>
      </w:r>
      <w:r w:rsidR="00DF7C18">
        <w:rPr>
          <w:rFonts w:cstheme="minorHAnsi"/>
          <w:bCs/>
        </w:rPr>
        <w:t>funding through</w:t>
      </w:r>
      <w:r w:rsidR="00ED153B">
        <w:rPr>
          <w:rFonts w:cstheme="minorHAnsi"/>
          <w:bCs/>
        </w:rPr>
        <w:t xml:space="preserve"> Jupiters community gambling</w:t>
      </w:r>
      <w:r w:rsidR="00DF7C18">
        <w:rPr>
          <w:rFonts w:cstheme="minorHAnsi"/>
          <w:bCs/>
        </w:rPr>
        <w:t xml:space="preserve"> fund</w:t>
      </w:r>
      <w:r w:rsidR="00344E09">
        <w:rPr>
          <w:rFonts w:cstheme="minorHAnsi"/>
          <w:bCs/>
        </w:rPr>
        <w:t xml:space="preserve"> - submitted</w:t>
      </w:r>
    </w:p>
    <w:p w14:paraId="4085BF49" w14:textId="6F77E387" w:rsidR="00DE319E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>
        <w:rPr>
          <w:rFonts w:cstheme="minorHAnsi"/>
        </w:rPr>
        <w:t xml:space="preserve"> – </w:t>
      </w:r>
      <w:r w:rsidR="00DF7C18">
        <w:rPr>
          <w:rFonts w:cstheme="minorHAnsi"/>
        </w:rPr>
        <w:t>Tracie has sent info on Felton Industries; alternative to look at option where seats attach to portable panels</w:t>
      </w:r>
    </w:p>
    <w:p w14:paraId="08372FEB" w14:textId="59856712" w:rsidR="00957962" w:rsidRDefault="000D6EAC" w:rsidP="00957962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Gameplay Grant</w:t>
      </w:r>
      <w:r w:rsidR="004912C6" w:rsidRPr="00EB3E35">
        <w:rPr>
          <w:rFonts w:cstheme="minorHAnsi"/>
        </w:rPr>
        <w:t xml:space="preserve">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</w:t>
      </w:r>
    </w:p>
    <w:p w14:paraId="73BFB852" w14:textId="6909E086" w:rsidR="004912C6" w:rsidRDefault="00D02882" w:rsidP="00DF7C18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dditional panels to extend campdraft arena</w:t>
      </w:r>
    </w:p>
    <w:p w14:paraId="3AF76A18" w14:textId="5CBF2C76" w:rsidR="008F33E0" w:rsidRPr="00DF7C18" w:rsidRDefault="008F33E0" w:rsidP="00DF7C18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 Whipper Snippers – Liv to get quote</w:t>
      </w:r>
    </w:p>
    <w:p w14:paraId="238F749F" w14:textId="6C094AD7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21FA3401" w14:textId="336E5113" w:rsidR="0066798F" w:rsidRDefault="0066798F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find parts for other shade sail and discuss location options</w:t>
      </w:r>
      <w:r w:rsidR="001B7EE2">
        <w:rPr>
          <w:rFonts w:cstheme="minorHAnsi"/>
          <w:bCs/>
        </w:rPr>
        <w:t xml:space="preserve"> - Liv</w:t>
      </w:r>
    </w:p>
    <w:p w14:paraId="2155596A" w14:textId="1409E363" w:rsidR="00344E09" w:rsidRDefault="00344E09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Bluecards – current details </w:t>
      </w:r>
      <w:r w:rsidR="00376790">
        <w:rPr>
          <w:rFonts w:cstheme="minorHAnsi"/>
          <w:bCs/>
        </w:rPr>
        <w:t xml:space="preserve">for all members to be collated </w:t>
      </w:r>
      <w:r>
        <w:rPr>
          <w:rFonts w:cstheme="minorHAnsi"/>
          <w:bCs/>
        </w:rPr>
        <w:t>and</w:t>
      </w:r>
      <w:r w:rsidR="00376790">
        <w:rPr>
          <w:rFonts w:cstheme="minorHAnsi"/>
          <w:bCs/>
        </w:rPr>
        <w:t xml:space="preserve"> when </w:t>
      </w:r>
      <w:r>
        <w:rPr>
          <w:rFonts w:cstheme="minorHAnsi"/>
          <w:bCs/>
        </w:rPr>
        <w:t>renewals due</w:t>
      </w:r>
      <w:r w:rsidR="001B7EE2">
        <w:rPr>
          <w:rFonts w:cstheme="minorHAnsi"/>
          <w:bCs/>
        </w:rPr>
        <w:t xml:space="preserve"> - Sarah</w:t>
      </w:r>
    </w:p>
    <w:p w14:paraId="47812AA9" w14:textId="5C871F5F" w:rsidR="003E20D6" w:rsidRDefault="003E20D6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Minimum Medical services – </w:t>
      </w:r>
      <w:r w:rsidR="00376790">
        <w:rPr>
          <w:rFonts w:cstheme="minorHAnsi"/>
          <w:bCs/>
        </w:rPr>
        <w:t xml:space="preserve">should we offer a </w:t>
      </w:r>
      <w:r>
        <w:rPr>
          <w:rFonts w:cstheme="minorHAnsi"/>
          <w:bCs/>
        </w:rPr>
        <w:t xml:space="preserve">first aid </w:t>
      </w:r>
      <w:r w:rsidR="00D43051">
        <w:rPr>
          <w:rFonts w:cstheme="minorHAnsi"/>
          <w:bCs/>
        </w:rPr>
        <w:t>officer’s</w:t>
      </w:r>
      <w:r>
        <w:rPr>
          <w:rFonts w:cstheme="minorHAnsi"/>
          <w:bCs/>
        </w:rPr>
        <w:t xml:space="preserve"> course</w:t>
      </w:r>
      <w:r w:rsidR="00376790">
        <w:rPr>
          <w:rFonts w:cstheme="minorHAnsi"/>
          <w:bCs/>
        </w:rPr>
        <w:t xml:space="preserve"> for parents</w:t>
      </w:r>
      <w:r w:rsidR="001B7EE2">
        <w:rPr>
          <w:rFonts w:cstheme="minorHAnsi"/>
          <w:bCs/>
        </w:rPr>
        <w:t xml:space="preserve"> – Trudi to find out when Kindy is running course</w:t>
      </w:r>
    </w:p>
    <w:p w14:paraId="17B0561D" w14:textId="3343E55C" w:rsidR="00D43051" w:rsidRDefault="00D43051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TT Sponsorship</w:t>
      </w:r>
      <w:r w:rsidR="00376790">
        <w:rPr>
          <w:rFonts w:cstheme="minorHAnsi"/>
          <w:bCs/>
        </w:rPr>
        <w:t xml:space="preserve"> on offer for events</w:t>
      </w:r>
    </w:p>
    <w:p w14:paraId="4EC2DBD4" w14:textId="344D2369" w:rsidR="008B248B" w:rsidRDefault="001B7EE2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rah to c</w:t>
      </w:r>
      <w:r w:rsidR="008B248B">
        <w:rPr>
          <w:rFonts w:cstheme="minorHAnsi"/>
          <w:bCs/>
        </w:rPr>
        <w:t>heck on Sorenson Shield host</w:t>
      </w:r>
    </w:p>
    <w:p w14:paraId="5026458A" w14:textId="2D199890" w:rsidR="00FC0CBE" w:rsidRDefault="00FC0CBE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cut out end bay of stables block on eastern end for dressage trailer</w:t>
      </w:r>
    </w:p>
    <w:p w14:paraId="49FEA327" w14:textId="363A5027" w:rsidR="008F33E0" w:rsidRDefault="008F33E0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Tracie to ask Hazel if she has any cattle to chew grass down at pony club grounds</w:t>
      </w:r>
    </w:p>
    <w:p w14:paraId="7621A60E" w14:textId="6AF11D73" w:rsidR="00636AB3" w:rsidRDefault="00636AB3" w:rsidP="0066798F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Western Dressage Hire 20-23 August – happy to support</w:t>
      </w:r>
    </w:p>
    <w:p w14:paraId="1A158994" w14:textId="0EA65322" w:rsidR="00564441" w:rsidRDefault="00636AB3" w:rsidP="00E43A43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ross Country course design event 30/31 July – no one able to attend</w:t>
      </w:r>
    </w:p>
    <w:p w14:paraId="1DCFFAD9" w14:textId="6A02F1CD" w:rsidR="00666302" w:rsidRPr="00D237BA" w:rsidRDefault="00666302" w:rsidP="00E43A43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hield – Trophies 1-3</w:t>
      </w:r>
      <w:r w:rsidRPr="00666302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overall – look for donations; ribbons 1-3</w:t>
      </w:r>
      <w:r w:rsidRPr="00666302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– Sussan, Jacko, Hazel; multidraw raffle</w:t>
      </w:r>
      <w:r w:rsidR="00647F71">
        <w:rPr>
          <w:rFonts w:cstheme="minorHAnsi"/>
          <w:bCs/>
        </w:rPr>
        <w:t>; draft program</w:t>
      </w:r>
    </w:p>
    <w:p w14:paraId="1CA7265B" w14:textId="7828AE8E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722FF9E5" w14:textId="77777777" w:rsidR="00D237BA" w:rsidRDefault="00D237BA" w:rsidP="00D237BA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ump Club Hire – Sunday 22 May</w:t>
      </w:r>
    </w:p>
    <w:p w14:paraId="449A3305" w14:textId="3A53D925" w:rsidR="00376790" w:rsidRDefault="00376790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Clem Smith</w:t>
      </w:r>
      <w:r w:rsidR="00D237BA">
        <w:rPr>
          <w:rFonts w:eastAsia="Times New Roman" w:cstheme="minorHAnsi"/>
          <w:lang w:eastAsia="en-AU"/>
        </w:rPr>
        <w:t xml:space="preserve"> and Geraldine</w:t>
      </w:r>
      <w:r>
        <w:rPr>
          <w:rFonts w:eastAsia="Times New Roman" w:cstheme="minorHAnsi"/>
          <w:lang w:eastAsia="en-AU"/>
        </w:rPr>
        <w:t xml:space="preserve"> Saturday 2</w:t>
      </w:r>
      <w:r w:rsidR="00D237BA">
        <w:rPr>
          <w:rFonts w:eastAsia="Times New Roman" w:cstheme="minorHAnsi"/>
          <w:lang w:eastAsia="en-AU"/>
        </w:rPr>
        <w:t>8</w:t>
      </w:r>
      <w:r>
        <w:rPr>
          <w:rFonts w:eastAsia="Times New Roman" w:cstheme="minorHAnsi"/>
          <w:lang w:eastAsia="en-AU"/>
        </w:rPr>
        <w:t xml:space="preserve"> and Sunday 2</w:t>
      </w:r>
      <w:r w:rsidR="00D237BA">
        <w:rPr>
          <w:rFonts w:eastAsia="Times New Roman" w:cstheme="minorHAnsi"/>
          <w:lang w:eastAsia="en-AU"/>
        </w:rPr>
        <w:t>9</w:t>
      </w:r>
      <w:r>
        <w:rPr>
          <w:rFonts w:eastAsia="Times New Roman" w:cstheme="minorHAnsi"/>
          <w:lang w:eastAsia="en-AU"/>
        </w:rPr>
        <w:t xml:space="preserve"> May</w:t>
      </w:r>
    </w:p>
    <w:p w14:paraId="3DBE3603" w14:textId="3DF0D666" w:rsidR="00D237BA" w:rsidRDefault="00D237BA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andowae CT and Dressage – 5 June</w:t>
      </w:r>
    </w:p>
    <w:p w14:paraId="5B5DE863" w14:textId="1BC9AEE7" w:rsidR="00D12DF7" w:rsidRDefault="00D12DF7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Surat Campdraft Gymkhana 12 June </w:t>
      </w:r>
    </w:p>
    <w:p w14:paraId="4BCCEF22" w14:textId="5510D811" w:rsidR="00D237BA" w:rsidRDefault="00D237BA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Hannaford </w:t>
      </w:r>
      <w:r w:rsidR="00D42B83">
        <w:rPr>
          <w:rFonts w:eastAsia="Times New Roman" w:cstheme="minorHAnsi"/>
          <w:lang w:eastAsia="en-AU"/>
        </w:rPr>
        <w:t xml:space="preserve">Open Gymkhana - </w:t>
      </w:r>
      <w:r>
        <w:rPr>
          <w:rFonts w:eastAsia="Times New Roman" w:cstheme="minorHAnsi"/>
          <w:lang w:eastAsia="en-AU"/>
        </w:rPr>
        <w:t>18 June</w:t>
      </w:r>
    </w:p>
    <w:p w14:paraId="3612044C" w14:textId="6D8D2744" w:rsidR="008250C8" w:rsidRDefault="008250C8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Jump Club Hire – Sunday 19 June</w:t>
      </w:r>
    </w:p>
    <w:p w14:paraId="5B2851B7" w14:textId="1E8B1FD7" w:rsidR="00B2559F" w:rsidRDefault="00B2559F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oodlands Camp</w:t>
      </w:r>
      <w:r w:rsidR="00067EFC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- 8-10 July</w:t>
      </w:r>
    </w:p>
    <w:p w14:paraId="5A514176" w14:textId="053E2D7B" w:rsidR="00D12DF7" w:rsidRDefault="00D12DF7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Sorenson Shield 16</w:t>
      </w:r>
      <w:r w:rsidRPr="00D12DF7">
        <w:rPr>
          <w:rFonts w:eastAsia="Times New Roman" w:cstheme="minorHAnsi"/>
          <w:vertAlign w:val="superscript"/>
          <w:lang w:eastAsia="en-AU"/>
        </w:rPr>
        <w:t>th</w:t>
      </w:r>
      <w:r>
        <w:rPr>
          <w:rFonts w:eastAsia="Times New Roman" w:cstheme="minorHAnsi"/>
          <w:lang w:eastAsia="en-AU"/>
        </w:rPr>
        <w:t xml:space="preserve"> July Roma</w:t>
      </w:r>
    </w:p>
    <w:p w14:paraId="3D6378C3" w14:textId="4124DAF6" w:rsidR="00D12DF7" w:rsidRDefault="00D12DF7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lastRenderedPageBreak/>
        <w:t>Corfe Shield 17</w:t>
      </w:r>
      <w:r w:rsidRPr="00D12DF7">
        <w:rPr>
          <w:rFonts w:eastAsia="Times New Roman" w:cstheme="minorHAnsi"/>
          <w:vertAlign w:val="superscript"/>
          <w:lang w:eastAsia="en-AU"/>
        </w:rPr>
        <w:t>th</w:t>
      </w:r>
      <w:r>
        <w:rPr>
          <w:rFonts w:eastAsia="Times New Roman" w:cstheme="minorHAnsi"/>
          <w:lang w:eastAsia="en-AU"/>
        </w:rPr>
        <w:t xml:space="preserve"> July Roma</w:t>
      </w:r>
    </w:p>
    <w:p w14:paraId="2107270C" w14:textId="07938761" w:rsidR="00B2559F" w:rsidRDefault="00B2559F" w:rsidP="00223747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Surat Gymkhana</w:t>
      </w:r>
      <w:r w:rsidR="00D12DF7">
        <w:rPr>
          <w:rFonts w:eastAsia="Times New Roman" w:cstheme="minorHAnsi"/>
          <w:lang w:eastAsia="en-AU"/>
        </w:rPr>
        <w:t xml:space="preserve"> and Challenge</w:t>
      </w:r>
      <w:r>
        <w:rPr>
          <w:rFonts w:eastAsia="Times New Roman" w:cstheme="minorHAnsi"/>
          <w:lang w:eastAsia="en-AU"/>
        </w:rPr>
        <w:t xml:space="preserve"> – 23-24 July</w:t>
      </w:r>
    </w:p>
    <w:p w14:paraId="57E93A4D" w14:textId="585C3059" w:rsidR="00D237BA" w:rsidRDefault="00D237BA" w:rsidP="00D237BA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obert Goodwin</w:t>
      </w:r>
      <w:r w:rsidR="00D42B83">
        <w:rPr>
          <w:rFonts w:eastAsia="Times New Roman" w:cstheme="minorHAnsi"/>
          <w:lang w:eastAsia="en-AU"/>
        </w:rPr>
        <w:t xml:space="preserve"> -</w:t>
      </w:r>
      <w:r>
        <w:rPr>
          <w:rFonts w:eastAsia="Times New Roman" w:cstheme="minorHAnsi"/>
          <w:lang w:eastAsia="en-AU"/>
        </w:rPr>
        <w:t xml:space="preserve"> 6-7 August</w:t>
      </w:r>
    </w:p>
    <w:p w14:paraId="569B0D74" w14:textId="17A53DCC" w:rsidR="00D237BA" w:rsidRDefault="00D237BA" w:rsidP="00D237BA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Cowboy Dressage Hire</w:t>
      </w:r>
      <w:r w:rsidR="00D42B83">
        <w:rPr>
          <w:rFonts w:eastAsia="Times New Roman" w:cstheme="minorHAnsi"/>
          <w:lang w:eastAsia="en-AU"/>
        </w:rPr>
        <w:t xml:space="preserve"> -</w:t>
      </w:r>
      <w:r>
        <w:rPr>
          <w:rFonts w:eastAsia="Times New Roman" w:cstheme="minorHAnsi"/>
          <w:lang w:eastAsia="en-AU"/>
        </w:rPr>
        <w:t xml:space="preserve"> 20-23 August</w:t>
      </w:r>
    </w:p>
    <w:p w14:paraId="39407495" w14:textId="39E3A712" w:rsidR="00B2559F" w:rsidRPr="00D237BA" w:rsidRDefault="00B2559F" w:rsidP="00D237BA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urray Cup 4 September</w:t>
      </w:r>
    </w:p>
    <w:p w14:paraId="154A8ADC" w14:textId="0A0FD73F" w:rsidR="004F275D" w:rsidRDefault="00223747" w:rsidP="00FC2CDF">
      <w:pPr>
        <w:pStyle w:val="ListParagraph"/>
        <w:numPr>
          <w:ilvl w:val="0"/>
          <w:numId w:val="29"/>
        </w:numPr>
        <w:spacing w:before="75" w:after="150" w:line="240" w:lineRule="auto"/>
        <w:ind w:right="81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Kilcoy State Sporting, Campdrafting, Challenge </w:t>
      </w:r>
      <w:r w:rsidR="00D42B83">
        <w:rPr>
          <w:rFonts w:eastAsia="Times New Roman" w:cstheme="minorHAnsi"/>
          <w:lang w:eastAsia="en-AU"/>
        </w:rPr>
        <w:t xml:space="preserve">- </w:t>
      </w:r>
      <w:r>
        <w:rPr>
          <w:rFonts w:eastAsia="Times New Roman" w:cstheme="minorHAnsi"/>
          <w:lang w:eastAsia="en-AU"/>
        </w:rPr>
        <w:t xml:space="preserve">21 – 25 September </w:t>
      </w:r>
    </w:p>
    <w:p w14:paraId="07B16063" w14:textId="63E7733E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</w:p>
    <w:p w14:paraId="3ACB6EB0" w14:textId="592B95E6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D12DF7">
        <w:t>12.0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4E9"/>
    <w:multiLevelType w:val="hybridMultilevel"/>
    <w:tmpl w:val="D0DC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0914">
    <w:abstractNumId w:val="11"/>
  </w:num>
  <w:num w:numId="2" w16cid:durableId="362288335">
    <w:abstractNumId w:val="26"/>
  </w:num>
  <w:num w:numId="3" w16cid:durableId="428814197">
    <w:abstractNumId w:val="8"/>
  </w:num>
  <w:num w:numId="4" w16cid:durableId="174224713">
    <w:abstractNumId w:val="18"/>
  </w:num>
  <w:num w:numId="5" w16cid:durableId="1583367890">
    <w:abstractNumId w:val="25"/>
  </w:num>
  <w:num w:numId="6" w16cid:durableId="1339111416">
    <w:abstractNumId w:val="31"/>
  </w:num>
  <w:num w:numId="7" w16cid:durableId="1271595363">
    <w:abstractNumId w:val="12"/>
  </w:num>
  <w:num w:numId="8" w16cid:durableId="1280338273">
    <w:abstractNumId w:val="17"/>
  </w:num>
  <w:num w:numId="9" w16cid:durableId="1806462396">
    <w:abstractNumId w:val="6"/>
  </w:num>
  <w:num w:numId="10" w16cid:durableId="838346793">
    <w:abstractNumId w:val="24"/>
  </w:num>
  <w:num w:numId="11" w16cid:durableId="1079181710">
    <w:abstractNumId w:val="13"/>
  </w:num>
  <w:num w:numId="12" w16cid:durableId="1060522161">
    <w:abstractNumId w:val="22"/>
  </w:num>
  <w:num w:numId="13" w16cid:durableId="1534415468">
    <w:abstractNumId w:val="10"/>
  </w:num>
  <w:num w:numId="14" w16cid:durableId="378625586">
    <w:abstractNumId w:val="2"/>
  </w:num>
  <w:num w:numId="15" w16cid:durableId="444427174">
    <w:abstractNumId w:val="20"/>
  </w:num>
  <w:num w:numId="16" w16cid:durableId="1746798535">
    <w:abstractNumId w:val="21"/>
  </w:num>
  <w:num w:numId="17" w16cid:durableId="1437020202">
    <w:abstractNumId w:val="9"/>
  </w:num>
  <w:num w:numId="18" w16cid:durableId="1062800103">
    <w:abstractNumId w:val="1"/>
  </w:num>
  <w:num w:numId="19" w16cid:durableId="1210726330">
    <w:abstractNumId w:val="5"/>
  </w:num>
  <w:num w:numId="20" w16cid:durableId="322658376">
    <w:abstractNumId w:val="0"/>
  </w:num>
  <w:num w:numId="21" w16cid:durableId="1288780306">
    <w:abstractNumId w:val="28"/>
  </w:num>
  <w:num w:numId="22" w16cid:durableId="252931519">
    <w:abstractNumId w:val="29"/>
  </w:num>
  <w:num w:numId="23" w16cid:durableId="1539393616">
    <w:abstractNumId w:val="30"/>
  </w:num>
  <w:num w:numId="24" w16cid:durableId="1082488445">
    <w:abstractNumId w:val="4"/>
  </w:num>
  <w:num w:numId="25" w16cid:durableId="633407674">
    <w:abstractNumId w:val="27"/>
  </w:num>
  <w:num w:numId="26" w16cid:durableId="931857270">
    <w:abstractNumId w:val="16"/>
  </w:num>
  <w:num w:numId="27" w16cid:durableId="403721425">
    <w:abstractNumId w:val="3"/>
  </w:num>
  <w:num w:numId="28" w16cid:durableId="2106535984">
    <w:abstractNumId w:val="19"/>
  </w:num>
  <w:num w:numId="29" w16cid:durableId="346295854">
    <w:abstractNumId w:val="15"/>
  </w:num>
  <w:num w:numId="30" w16cid:durableId="586226994">
    <w:abstractNumId w:val="23"/>
  </w:num>
  <w:num w:numId="31" w16cid:durableId="428893570">
    <w:abstractNumId w:val="14"/>
  </w:num>
  <w:num w:numId="32" w16cid:durableId="13233186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67EFC"/>
    <w:rsid w:val="00071CC0"/>
    <w:rsid w:val="000779F0"/>
    <w:rsid w:val="000838B8"/>
    <w:rsid w:val="00083ABF"/>
    <w:rsid w:val="00085F6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2846"/>
    <w:rsid w:val="000D4E8C"/>
    <w:rsid w:val="000D6EAC"/>
    <w:rsid w:val="000E0E8A"/>
    <w:rsid w:val="000E287C"/>
    <w:rsid w:val="000F0CB4"/>
    <w:rsid w:val="000F4E71"/>
    <w:rsid w:val="001006D6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7622A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0E91"/>
    <w:rsid w:val="001B4D03"/>
    <w:rsid w:val="001B6FFD"/>
    <w:rsid w:val="001B7262"/>
    <w:rsid w:val="001B7EE2"/>
    <w:rsid w:val="001D006A"/>
    <w:rsid w:val="001E03C8"/>
    <w:rsid w:val="001E3746"/>
    <w:rsid w:val="001E6726"/>
    <w:rsid w:val="001F0439"/>
    <w:rsid w:val="001F1317"/>
    <w:rsid w:val="001F64F1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747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44E09"/>
    <w:rsid w:val="00351A00"/>
    <w:rsid w:val="003564ED"/>
    <w:rsid w:val="00360412"/>
    <w:rsid w:val="00367A88"/>
    <w:rsid w:val="0037083D"/>
    <w:rsid w:val="0037245D"/>
    <w:rsid w:val="00376790"/>
    <w:rsid w:val="00376A0C"/>
    <w:rsid w:val="00376E3F"/>
    <w:rsid w:val="00376E45"/>
    <w:rsid w:val="003814AE"/>
    <w:rsid w:val="003876A4"/>
    <w:rsid w:val="00391350"/>
    <w:rsid w:val="00395F28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20D6"/>
    <w:rsid w:val="003E5A4E"/>
    <w:rsid w:val="003E6B6C"/>
    <w:rsid w:val="003E7CD2"/>
    <w:rsid w:val="003F4469"/>
    <w:rsid w:val="003F4858"/>
    <w:rsid w:val="0040122A"/>
    <w:rsid w:val="00402758"/>
    <w:rsid w:val="004035DE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246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D76B5"/>
    <w:rsid w:val="004E7AC7"/>
    <w:rsid w:val="004F0C5A"/>
    <w:rsid w:val="004F275D"/>
    <w:rsid w:val="004F4F36"/>
    <w:rsid w:val="00501DA4"/>
    <w:rsid w:val="0050249F"/>
    <w:rsid w:val="00507E60"/>
    <w:rsid w:val="00511BDC"/>
    <w:rsid w:val="0051705D"/>
    <w:rsid w:val="00520474"/>
    <w:rsid w:val="005236F8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4507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77BE"/>
    <w:rsid w:val="00601264"/>
    <w:rsid w:val="0060378E"/>
    <w:rsid w:val="00603CC8"/>
    <w:rsid w:val="006148A5"/>
    <w:rsid w:val="00616610"/>
    <w:rsid w:val="00616AAF"/>
    <w:rsid w:val="00620D4E"/>
    <w:rsid w:val="00622D5D"/>
    <w:rsid w:val="00623519"/>
    <w:rsid w:val="006240F1"/>
    <w:rsid w:val="006250F2"/>
    <w:rsid w:val="006347B3"/>
    <w:rsid w:val="0063626B"/>
    <w:rsid w:val="00636AB3"/>
    <w:rsid w:val="00647C06"/>
    <w:rsid w:val="00647F71"/>
    <w:rsid w:val="0065144B"/>
    <w:rsid w:val="00654500"/>
    <w:rsid w:val="00655A1B"/>
    <w:rsid w:val="00656AF6"/>
    <w:rsid w:val="00664B8F"/>
    <w:rsid w:val="00666302"/>
    <w:rsid w:val="0066798F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5251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04256"/>
    <w:rsid w:val="0071209D"/>
    <w:rsid w:val="00713298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53F1E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2"/>
    <w:rsid w:val="007A7A53"/>
    <w:rsid w:val="007C3637"/>
    <w:rsid w:val="007C5C02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1659"/>
    <w:rsid w:val="008222E6"/>
    <w:rsid w:val="008250C8"/>
    <w:rsid w:val="00825663"/>
    <w:rsid w:val="008279AB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1EB8"/>
    <w:rsid w:val="00893650"/>
    <w:rsid w:val="00894F37"/>
    <w:rsid w:val="00897A49"/>
    <w:rsid w:val="008A4101"/>
    <w:rsid w:val="008A6B07"/>
    <w:rsid w:val="008B04E4"/>
    <w:rsid w:val="008B248B"/>
    <w:rsid w:val="008B24D5"/>
    <w:rsid w:val="008B6490"/>
    <w:rsid w:val="008C0246"/>
    <w:rsid w:val="008D1F46"/>
    <w:rsid w:val="008D2297"/>
    <w:rsid w:val="008D5481"/>
    <w:rsid w:val="008E08E6"/>
    <w:rsid w:val="008F33E0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57962"/>
    <w:rsid w:val="00973392"/>
    <w:rsid w:val="00977387"/>
    <w:rsid w:val="0098511A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BF1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2559F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568D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1C4D"/>
    <w:rsid w:val="00BA4A6C"/>
    <w:rsid w:val="00BA578A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3B59"/>
    <w:rsid w:val="00BE4A7B"/>
    <w:rsid w:val="00C01509"/>
    <w:rsid w:val="00C225B8"/>
    <w:rsid w:val="00C2727B"/>
    <w:rsid w:val="00C4006E"/>
    <w:rsid w:val="00C40D6C"/>
    <w:rsid w:val="00C4325E"/>
    <w:rsid w:val="00C46B92"/>
    <w:rsid w:val="00C533BA"/>
    <w:rsid w:val="00C54565"/>
    <w:rsid w:val="00C56E18"/>
    <w:rsid w:val="00C606B2"/>
    <w:rsid w:val="00C6089F"/>
    <w:rsid w:val="00C64A11"/>
    <w:rsid w:val="00C66094"/>
    <w:rsid w:val="00C80131"/>
    <w:rsid w:val="00C81475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2882"/>
    <w:rsid w:val="00D06DC2"/>
    <w:rsid w:val="00D10D5E"/>
    <w:rsid w:val="00D12DF7"/>
    <w:rsid w:val="00D237BA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57A"/>
    <w:rsid w:val="00D34AE9"/>
    <w:rsid w:val="00D4088B"/>
    <w:rsid w:val="00D428DB"/>
    <w:rsid w:val="00D42B83"/>
    <w:rsid w:val="00D43051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00A9"/>
    <w:rsid w:val="00D745D6"/>
    <w:rsid w:val="00D802B5"/>
    <w:rsid w:val="00D80D71"/>
    <w:rsid w:val="00DA221E"/>
    <w:rsid w:val="00DA25D3"/>
    <w:rsid w:val="00DA5647"/>
    <w:rsid w:val="00DB22E2"/>
    <w:rsid w:val="00DB72A3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DF7C18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D153B"/>
    <w:rsid w:val="00EE0082"/>
    <w:rsid w:val="00EE20C1"/>
    <w:rsid w:val="00EE2F7C"/>
    <w:rsid w:val="00EE5053"/>
    <w:rsid w:val="00EE610A"/>
    <w:rsid w:val="00EE6410"/>
    <w:rsid w:val="00EF1305"/>
    <w:rsid w:val="00EF1FD2"/>
    <w:rsid w:val="00EF427B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67013"/>
    <w:rsid w:val="00F70B7F"/>
    <w:rsid w:val="00F71693"/>
    <w:rsid w:val="00F73B79"/>
    <w:rsid w:val="00F774CE"/>
    <w:rsid w:val="00F87AA2"/>
    <w:rsid w:val="00F87CE9"/>
    <w:rsid w:val="00F94AD4"/>
    <w:rsid w:val="00FA3C4D"/>
    <w:rsid w:val="00FB07B4"/>
    <w:rsid w:val="00FB3F7D"/>
    <w:rsid w:val="00FB4F73"/>
    <w:rsid w:val="00FB7A49"/>
    <w:rsid w:val="00FC0218"/>
    <w:rsid w:val="00FC0CBE"/>
    <w:rsid w:val="00FC2CDF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22</cp:revision>
  <cp:lastPrinted>2022-03-12T07:59:00Z</cp:lastPrinted>
  <dcterms:created xsi:type="dcterms:W3CDTF">2022-03-12T08:00:00Z</dcterms:created>
  <dcterms:modified xsi:type="dcterms:W3CDTF">2022-05-14T23:56:00Z</dcterms:modified>
</cp:coreProperties>
</file>